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C6D7" w14:textId="77777777" w:rsidR="00383604" w:rsidRPr="00800CDE" w:rsidRDefault="00B57CE2" w:rsidP="00B57CE2">
      <w:pPr>
        <w:ind w:firstLineChars="767" w:firstLine="1841"/>
        <w:rPr>
          <w:rFonts w:ascii="Times New Roman" w:eastAsia="標楷體" w:hAnsi="Times New Roman" w:cs="Times New Roman"/>
          <w:b/>
          <w:sz w:val="28"/>
          <w:szCs w:val="28"/>
        </w:rPr>
      </w:pPr>
      <w:r w:rsidRPr="005974E7">
        <w:rPr>
          <w:noProof/>
        </w:rPr>
        <w:drawing>
          <wp:anchor distT="0" distB="0" distL="114300" distR="114300" simplePos="0" relativeHeight="251658240" behindDoc="0" locked="0" layoutInCell="1" allowOverlap="1" wp14:anchorId="0B0D66C1" wp14:editId="1C2BA3C7">
            <wp:simplePos x="0" y="0"/>
            <wp:positionH relativeFrom="column">
              <wp:posOffset>635</wp:posOffset>
            </wp:positionH>
            <wp:positionV relativeFrom="paragraph">
              <wp:posOffset>15875</wp:posOffset>
            </wp:positionV>
            <wp:extent cx="944880" cy="5257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The Training Program for Welding Engineers </w:t>
      </w:r>
      <w:r w:rsidR="007536ED" w:rsidRPr="00800CD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of JWES </w:t>
      </w:r>
      <w:r w:rsidR="007536ED" w:rsidRPr="00800CDE">
        <w:rPr>
          <w:rFonts w:ascii="Times New Roman" w:eastAsia="標楷體" w:hAnsi="Times New Roman" w:cs="Times New Roman"/>
          <w:b/>
          <w:sz w:val="28"/>
          <w:szCs w:val="28"/>
        </w:rPr>
        <w:t>in</w:t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 Taiwan</w:t>
      </w:r>
    </w:p>
    <w:p w14:paraId="10060EB5" w14:textId="776898CC" w:rsidR="00F62758" w:rsidRPr="00224D23" w:rsidRDefault="00E85606" w:rsidP="00B57CE2">
      <w:pPr>
        <w:ind w:leftChars="650" w:left="1560" w:firstLineChars="759" w:firstLine="2127"/>
        <w:rPr>
          <w:rFonts w:ascii="Times New Roman" w:eastAsia="標楷體" w:hAnsi="Times New Roman" w:cs="Times New Roman"/>
          <w:sz w:val="28"/>
          <w:szCs w:val="28"/>
        </w:rPr>
      </w:pPr>
      <w:r w:rsidRPr="00224D23">
        <w:rPr>
          <w:rFonts w:ascii="Times New Roman" w:eastAsia="標楷體" w:hAnsi="Times New Roman" w:cs="Times New Roman"/>
          <w:b/>
          <w:sz w:val="28"/>
          <w:szCs w:val="28"/>
        </w:rPr>
        <w:t>Welding Engineer (</w:t>
      </w:r>
      <w:r w:rsidR="00F62758" w:rsidRPr="00224D23">
        <w:rPr>
          <w:rFonts w:ascii="Times New Roman" w:eastAsia="標楷體" w:hAnsi="Times New Roman" w:cs="Times New Roman" w:hint="eastAsia"/>
          <w:b/>
          <w:sz w:val="28"/>
          <w:szCs w:val="28"/>
        </w:rPr>
        <w:t>WE</w:t>
      </w:r>
      <w:r w:rsidRPr="00224D23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="00F62758" w:rsidRPr="00224D23">
        <w:rPr>
          <w:rFonts w:ascii="Times New Roman" w:eastAsia="標楷體" w:hAnsi="Times New Roman" w:cs="Times New Roman" w:hint="eastAsia"/>
          <w:b/>
          <w:sz w:val="28"/>
          <w:szCs w:val="28"/>
        </w:rPr>
        <w:t>Level</w:t>
      </w:r>
      <w:r w:rsidR="00AD342A" w:rsidRPr="00224D23">
        <w:rPr>
          <w:rFonts w:ascii="Times New Roman" w:eastAsia="標楷體" w:hAnsi="Times New Roman" w:cs="Times New Roman"/>
          <w:b/>
          <w:sz w:val="28"/>
          <w:szCs w:val="28"/>
        </w:rPr>
        <w:t xml:space="preserve"> (</w:t>
      </w:r>
      <w:r w:rsidR="00732841" w:rsidRPr="00224D23">
        <w:rPr>
          <w:rFonts w:ascii="Times New Roman" w:eastAsia="標楷體" w:hAnsi="Times New Roman" w:cs="Times New Roman"/>
          <w:b/>
          <w:sz w:val="28"/>
          <w:szCs w:val="28"/>
        </w:rPr>
        <w:t>c</w:t>
      </w:r>
      <w:r w:rsidR="00AD342A" w:rsidRPr="00224D23">
        <w:rPr>
          <w:rFonts w:ascii="Times New Roman" w:eastAsia="標楷體" w:hAnsi="Times New Roman" w:cs="Times New Roman"/>
          <w:b/>
          <w:sz w:val="28"/>
          <w:szCs w:val="28"/>
        </w:rPr>
        <w:t>lass in weekend)</w:t>
      </w:r>
    </w:p>
    <w:p w14:paraId="536EFF1C" w14:textId="203734A7" w:rsidR="00F62758" w:rsidRPr="00224D23" w:rsidRDefault="00F62758" w:rsidP="00B57CE2">
      <w:pPr>
        <w:ind w:firstLineChars="759" w:firstLine="2125"/>
        <w:rPr>
          <w:rFonts w:ascii="Times New Roman" w:eastAsia="標楷體" w:hAnsi="Times New Roman" w:cs="Times New Roman"/>
          <w:szCs w:val="28"/>
        </w:rPr>
      </w:pPr>
      <w:r w:rsidRPr="00224D23">
        <w:rPr>
          <w:rFonts w:ascii="Times New Roman" w:eastAsia="標楷體" w:hAnsi="Times New Roman" w:cs="Times New Roman" w:hint="eastAsia"/>
          <w:sz w:val="28"/>
          <w:szCs w:val="28"/>
        </w:rPr>
        <w:t>Training</w:t>
      </w:r>
      <w:r w:rsidR="007536ED" w:rsidRPr="00224D23">
        <w:rPr>
          <w:rFonts w:ascii="Times New Roman" w:eastAsia="標楷體" w:hAnsi="Times New Roman" w:cs="Times New Roman" w:hint="eastAsia"/>
          <w:szCs w:val="28"/>
        </w:rPr>
        <w:t>:</w:t>
      </w:r>
      <w:r w:rsidR="00635216" w:rsidRPr="00224D2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16789E" w:rsidRPr="00CF12D6">
        <w:rPr>
          <w:rFonts w:ascii="Times New Roman" w:eastAsia="標楷體" w:hAnsi="Times New Roman" w:cs="Times New Roman" w:hint="eastAsia"/>
          <w:color w:val="FF0000"/>
          <w:szCs w:val="28"/>
        </w:rPr>
        <w:t>1</w:t>
      </w:r>
      <w:r w:rsidR="00CF12D6" w:rsidRPr="00CF12D6">
        <w:rPr>
          <w:rFonts w:ascii="Times New Roman" w:eastAsia="標楷體" w:hAnsi="Times New Roman" w:cs="Times New Roman" w:hint="eastAsia"/>
          <w:color w:val="FF0000"/>
          <w:szCs w:val="28"/>
        </w:rPr>
        <w:t>1</w:t>
      </w:r>
      <w:r w:rsidR="00AD342A" w:rsidRPr="00CF12D6">
        <w:rPr>
          <w:rFonts w:ascii="Times New Roman" w:eastAsia="標楷體" w:hAnsi="Times New Roman" w:cs="Times New Roman"/>
          <w:color w:val="FF0000"/>
          <w:szCs w:val="28"/>
        </w:rPr>
        <w:t>~</w:t>
      </w:r>
      <w:r w:rsidR="0016789E" w:rsidRPr="00CF12D6"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="00CF12D6" w:rsidRPr="00CF12D6">
        <w:rPr>
          <w:rFonts w:ascii="Times New Roman" w:eastAsia="標楷體" w:hAnsi="Times New Roman" w:cs="Times New Roman" w:hint="eastAsia"/>
          <w:color w:val="FF0000"/>
          <w:szCs w:val="28"/>
        </w:rPr>
        <w:t>5</w:t>
      </w:r>
      <w:r w:rsidR="001F4E0C" w:rsidRPr="00CF12D6">
        <w:rPr>
          <w:rFonts w:ascii="Times New Roman" w:eastAsia="標楷體" w:hAnsi="Times New Roman" w:cs="Times New Roman" w:hint="eastAsia"/>
          <w:color w:val="FF0000"/>
          <w:szCs w:val="28"/>
        </w:rPr>
        <w:t xml:space="preserve"> </w:t>
      </w:r>
      <w:r w:rsidR="0016789E" w:rsidRPr="00CF12D6">
        <w:rPr>
          <w:rFonts w:ascii="Times New Roman" w:eastAsia="標楷體" w:hAnsi="Times New Roman" w:cs="Times New Roman" w:hint="eastAsia"/>
          <w:color w:val="FF0000"/>
          <w:szCs w:val="28"/>
        </w:rPr>
        <w:t>Ap</w:t>
      </w:r>
      <w:r w:rsidR="0016789E" w:rsidRPr="00CF12D6">
        <w:rPr>
          <w:rFonts w:ascii="Times New Roman" w:eastAsia="標楷體" w:hAnsi="Times New Roman" w:cs="Times New Roman"/>
          <w:color w:val="FF0000"/>
          <w:szCs w:val="28"/>
        </w:rPr>
        <w:t>ril</w:t>
      </w:r>
      <w:r w:rsidR="00B57CE2" w:rsidRPr="00CF12D6">
        <w:rPr>
          <w:rFonts w:ascii="Times New Roman" w:eastAsia="標楷體" w:hAnsi="Times New Roman" w:cs="Times New Roman"/>
          <w:color w:val="FF0000"/>
          <w:szCs w:val="28"/>
        </w:rPr>
        <w:t>,</w:t>
      </w:r>
      <w:r w:rsidRPr="00CF12D6">
        <w:rPr>
          <w:rFonts w:ascii="Times New Roman" w:eastAsia="標楷體" w:hAnsi="Times New Roman" w:cs="Times New Roman" w:hint="eastAsia"/>
          <w:color w:val="FF0000"/>
          <w:szCs w:val="28"/>
        </w:rPr>
        <w:t xml:space="preserve"> 20</w:t>
      </w:r>
      <w:r w:rsidR="00635216" w:rsidRPr="00CF12D6"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="00CF12D6" w:rsidRPr="00CF12D6">
        <w:rPr>
          <w:rFonts w:ascii="Times New Roman" w:eastAsia="標楷體" w:hAnsi="Times New Roman" w:cs="Times New Roman" w:hint="eastAsia"/>
          <w:color w:val="FF0000"/>
          <w:szCs w:val="28"/>
        </w:rPr>
        <w:t>6</w:t>
      </w:r>
      <w:r w:rsidR="00BA5262" w:rsidRPr="00CF12D6">
        <w:rPr>
          <w:rFonts w:ascii="Times New Roman" w:eastAsia="標楷體" w:hAnsi="Times New Roman" w:cs="Times New Roman" w:hint="eastAsia"/>
          <w:color w:val="FF0000"/>
          <w:szCs w:val="28"/>
        </w:rPr>
        <w:t xml:space="preserve"> </w:t>
      </w:r>
      <w:r w:rsidR="00BA5262" w:rsidRPr="00224D23">
        <w:rPr>
          <w:rFonts w:ascii="Times New Roman" w:eastAsia="標楷體" w:hAnsi="Times New Roman" w:cs="Times New Roman" w:hint="eastAsia"/>
          <w:szCs w:val="28"/>
        </w:rPr>
        <w:t xml:space="preserve">    </w:t>
      </w:r>
      <w:r w:rsidR="008B778D" w:rsidRPr="00224D23">
        <w:rPr>
          <w:rFonts w:ascii="Times New Roman" w:eastAsia="標楷體" w:hAnsi="Times New Roman" w:cs="Times New Roman"/>
          <w:szCs w:val="28"/>
        </w:rPr>
        <w:t xml:space="preserve"> </w:t>
      </w:r>
      <w:r w:rsidRPr="00224D23">
        <w:rPr>
          <w:rFonts w:ascii="Times New Roman" w:eastAsia="標楷體" w:hAnsi="Times New Roman" w:cs="Times New Roman" w:hint="eastAsia"/>
          <w:szCs w:val="28"/>
        </w:rPr>
        <w:t>Examination</w:t>
      </w:r>
      <w:r w:rsidR="007536ED" w:rsidRPr="00224D23">
        <w:rPr>
          <w:rFonts w:ascii="Times New Roman" w:eastAsia="標楷體" w:hAnsi="Times New Roman" w:cs="Times New Roman" w:hint="eastAsia"/>
          <w:szCs w:val="28"/>
        </w:rPr>
        <w:t>:</w:t>
      </w:r>
      <w:r w:rsidR="00635216" w:rsidRPr="00CF12D6">
        <w:rPr>
          <w:rFonts w:ascii="Times New Roman" w:eastAsia="標楷體" w:hAnsi="Times New Roman" w:cs="Times New Roman" w:hint="eastAsia"/>
          <w:color w:val="FF0000"/>
          <w:szCs w:val="28"/>
        </w:rPr>
        <w:t xml:space="preserve"> </w:t>
      </w:r>
      <w:r w:rsidR="00CF12D6" w:rsidRPr="00CF12D6">
        <w:rPr>
          <w:rFonts w:ascii="Times New Roman" w:eastAsia="標楷體" w:hAnsi="Times New Roman" w:cs="Times New Roman" w:hint="eastAsia"/>
          <w:color w:val="FF0000"/>
          <w:szCs w:val="28"/>
        </w:rPr>
        <w:t>6</w:t>
      </w:r>
      <w:r w:rsidR="002A427C" w:rsidRPr="00CF12D6">
        <w:rPr>
          <w:rFonts w:ascii="Times New Roman" w:eastAsia="標楷體" w:hAnsi="Times New Roman" w:cs="Times New Roman"/>
          <w:color w:val="FF0000"/>
          <w:szCs w:val="28"/>
        </w:rPr>
        <w:t xml:space="preserve"> </w:t>
      </w:r>
      <w:r w:rsidR="00D22C8C" w:rsidRPr="00CF12D6">
        <w:rPr>
          <w:rFonts w:ascii="Times New Roman" w:eastAsia="標楷體" w:hAnsi="Times New Roman" w:cs="Times New Roman"/>
          <w:color w:val="FF0000"/>
          <w:szCs w:val="28"/>
        </w:rPr>
        <w:t>June</w:t>
      </w:r>
      <w:r w:rsidR="00B57CE2" w:rsidRPr="00CF12D6">
        <w:rPr>
          <w:rFonts w:ascii="Times New Roman" w:eastAsia="標楷體" w:hAnsi="Times New Roman" w:cs="Times New Roman" w:hint="eastAsia"/>
          <w:color w:val="FF0000"/>
          <w:szCs w:val="28"/>
        </w:rPr>
        <w:t>,</w:t>
      </w:r>
      <w:r w:rsidR="00C36F43" w:rsidRPr="00CF12D6">
        <w:rPr>
          <w:rFonts w:ascii="Times New Roman" w:eastAsia="標楷體" w:hAnsi="Times New Roman" w:cs="Times New Roman" w:hint="eastAsia"/>
          <w:color w:val="FF0000"/>
          <w:szCs w:val="28"/>
        </w:rPr>
        <w:t xml:space="preserve"> 20</w:t>
      </w:r>
      <w:r w:rsidR="00635216" w:rsidRPr="00CF12D6"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="00CF12D6" w:rsidRPr="00CF12D6">
        <w:rPr>
          <w:rFonts w:ascii="Times New Roman" w:eastAsia="標楷體" w:hAnsi="Times New Roman" w:cs="Times New Roman"/>
          <w:color w:val="FF0000"/>
          <w:szCs w:val="28"/>
        </w:rPr>
        <w:t>6</w:t>
      </w:r>
    </w:p>
    <w:p w14:paraId="643DA857" w14:textId="3612D051" w:rsidR="00C36F43" w:rsidRPr="00224D23" w:rsidRDefault="00C36F43" w:rsidP="00A308BD">
      <w:pPr>
        <w:jc w:val="center"/>
        <w:rPr>
          <w:rFonts w:ascii="Times New Roman" w:eastAsia="標楷體" w:hAnsi="Times New Roman" w:cs="Times New Roman"/>
          <w:szCs w:val="28"/>
        </w:rPr>
      </w:pPr>
      <w:r w:rsidRPr="00224D23">
        <w:rPr>
          <w:rFonts w:ascii="Times New Roman" w:eastAsia="標楷體" w:hAnsi="Times New Roman" w:cs="Times New Roman" w:hint="eastAsia"/>
          <w:szCs w:val="28"/>
        </w:rPr>
        <w:t>Venue</w:t>
      </w:r>
      <w:r w:rsidR="0081279A" w:rsidRPr="00224D23">
        <w:rPr>
          <w:rFonts w:ascii="Times New Roman" w:eastAsia="標楷體" w:hAnsi="Times New Roman" w:cs="Times New Roman" w:hint="eastAsia"/>
          <w:szCs w:val="28"/>
        </w:rPr>
        <w:t xml:space="preserve">: </w:t>
      </w:r>
      <w:r w:rsidR="0016789E" w:rsidRPr="00224D23">
        <w:rPr>
          <w:rFonts w:ascii="Times New Roman" w:eastAsia="標楷體" w:hAnsi="Times New Roman" w:cs="Times New Roman" w:hint="eastAsia"/>
          <w:szCs w:val="28"/>
        </w:rPr>
        <w:t>TCCC</w:t>
      </w:r>
      <w:r w:rsidR="0016789E" w:rsidRPr="00224D23">
        <w:rPr>
          <w:rFonts w:ascii="Times New Roman" w:eastAsia="標楷體" w:hAnsi="Times New Roman" w:cs="Times New Roman"/>
          <w:szCs w:val="28"/>
        </w:rPr>
        <w:t>,</w:t>
      </w:r>
      <w:r w:rsidR="001F4E0C" w:rsidRPr="00224D23">
        <w:rPr>
          <w:rFonts w:ascii="Times New Roman" w:eastAsia="標楷體" w:hAnsi="Times New Roman" w:cs="Times New Roman"/>
          <w:szCs w:val="28"/>
        </w:rPr>
        <w:t xml:space="preserve"> </w:t>
      </w:r>
      <w:r w:rsidR="0081279A" w:rsidRPr="00224D23">
        <w:rPr>
          <w:rFonts w:ascii="Times New Roman" w:eastAsia="標楷體" w:hAnsi="Times New Roman" w:cs="Times New Roman" w:hint="eastAsia"/>
          <w:szCs w:val="28"/>
        </w:rPr>
        <w:t>Kao</w:t>
      </w:r>
      <w:r w:rsidR="00A733AA" w:rsidRPr="00224D23">
        <w:rPr>
          <w:rFonts w:ascii="Times New Roman" w:eastAsia="標楷體" w:hAnsi="Times New Roman" w:cs="Times New Roman"/>
          <w:szCs w:val="28"/>
        </w:rPr>
        <w:t>hsiung</w:t>
      </w:r>
      <w:r w:rsidR="001F4E0C" w:rsidRPr="00224D23">
        <w:rPr>
          <w:rFonts w:ascii="Times New Roman" w:eastAsia="標楷體" w:hAnsi="Times New Roman" w:cs="Times New Roman"/>
          <w:szCs w:val="28"/>
        </w:rPr>
        <w:t xml:space="preserve"> (</w:t>
      </w:r>
      <w:r w:rsidR="0016789E" w:rsidRPr="00224D23">
        <w:rPr>
          <w:rFonts w:ascii="Times New Roman" w:eastAsia="標楷體" w:hAnsi="Times New Roman" w:cs="Times New Roman"/>
          <w:szCs w:val="28"/>
        </w:rPr>
        <w:t>13F-3,175,</w:t>
      </w:r>
      <w:r w:rsidR="00E03A18" w:rsidRPr="00224D23">
        <w:rPr>
          <w:rFonts w:ascii="Times New Roman" w:eastAsia="標楷體" w:hAnsi="Times New Roman" w:cs="Times New Roman"/>
          <w:szCs w:val="28"/>
        </w:rPr>
        <w:t xml:space="preserve"> Zhong </w:t>
      </w:r>
      <w:proofErr w:type="spellStart"/>
      <w:r w:rsidR="00E03A18" w:rsidRPr="00224D23">
        <w:rPr>
          <w:rFonts w:ascii="Times New Roman" w:eastAsia="標楷體" w:hAnsi="Times New Roman" w:cs="Times New Roman"/>
          <w:szCs w:val="28"/>
        </w:rPr>
        <w:t>zheng</w:t>
      </w:r>
      <w:proofErr w:type="spellEnd"/>
      <w:r w:rsidR="00E03A18" w:rsidRPr="00224D23">
        <w:rPr>
          <w:rFonts w:ascii="Times New Roman" w:eastAsia="標楷體" w:hAnsi="Times New Roman" w:cs="Times New Roman"/>
          <w:szCs w:val="28"/>
        </w:rPr>
        <w:t xml:space="preserve"> </w:t>
      </w:r>
      <w:r w:rsidR="0016789E" w:rsidRPr="00224D23">
        <w:rPr>
          <w:rFonts w:ascii="Times New Roman" w:eastAsia="標楷體" w:hAnsi="Times New Roman" w:cs="Times New Roman"/>
          <w:szCs w:val="28"/>
        </w:rPr>
        <w:t>2</w:t>
      </w:r>
      <w:r w:rsidR="0016789E" w:rsidRPr="00224D23">
        <w:rPr>
          <w:rFonts w:ascii="Times New Roman" w:eastAsia="標楷體" w:hAnsi="Times New Roman" w:cs="Times New Roman"/>
          <w:szCs w:val="28"/>
          <w:vertAlign w:val="superscript"/>
        </w:rPr>
        <w:t>nd</w:t>
      </w:r>
      <w:r w:rsidR="0016789E" w:rsidRPr="00224D23">
        <w:rPr>
          <w:rFonts w:ascii="Times New Roman" w:eastAsia="標楷體" w:hAnsi="Times New Roman" w:cs="Times New Roman"/>
          <w:szCs w:val="28"/>
        </w:rPr>
        <w:t xml:space="preserve"> Road, Ling </w:t>
      </w:r>
      <w:proofErr w:type="spellStart"/>
      <w:r w:rsidR="0016789E" w:rsidRPr="00224D23">
        <w:rPr>
          <w:rFonts w:ascii="Times New Roman" w:eastAsia="標楷體" w:hAnsi="Times New Roman" w:cs="Times New Roman"/>
          <w:szCs w:val="28"/>
        </w:rPr>
        <w:t>Ya</w:t>
      </w:r>
      <w:proofErr w:type="spellEnd"/>
      <w:r w:rsidR="0016789E" w:rsidRPr="00224D23">
        <w:rPr>
          <w:rFonts w:ascii="Times New Roman" w:eastAsia="標楷體" w:hAnsi="Times New Roman" w:cs="Times New Roman"/>
          <w:szCs w:val="28"/>
        </w:rPr>
        <w:t>, Kaohsiung</w:t>
      </w:r>
      <w:r w:rsidR="001F4E0C" w:rsidRPr="00224D23">
        <w:rPr>
          <w:rFonts w:ascii="Times New Roman" w:eastAsia="標楷體" w:hAnsi="Times New Roman" w:cs="Times New Roman"/>
          <w:szCs w:val="28"/>
        </w:rPr>
        <w:t>)</w:t>
      </w:r>
    </w:p>
    <w:p w14:paraId="2C700346" w14:textId="4EF51413" w:rsidR="00C36F43" w:rsidRPr="00224D23" w:rsidRDefault="00C36F43" w:rsidP="009E715F">
      <w:pPr>
        <w:jc w:val="center"/>
        <w:rPr>
          <w:rFonts w:ascii="Times New Roman" w:eastAsia="標楷體" w:hAnsi="Times New Roman" w:cs="Times New Roman"/>
          <w:szCs w:val="28"/>
        </w:rPr>
      </w:pPr>
      <w:r w:rsidRPr="00224D23">
        <w:rPr>
          <w:rFonts w:ascii="Times New Roman" w:eastAsia="標楷體" w:hAnsi="Times New Roman" w:cs="Times New Roman" w:hint="eastAsia"/>
          <w:szCs w:val="28"/>
        </w:rPr>
        <w:t>(Closing Date</w:t>
      </w:r>
      <w:r w:rsidRPr="00224D23">
        <w:rPr>
          <w:rFonts w:ascii="Times New Roman" w:eastAsia="標楷體" w:hAnsi="Times New Roman" w:cs="Times New Roman" w:hint="eastAsia"/>
          <w:szCs w:val="28"/>
        </w:rPr>
        <w:t>：</w:t>
      </w:r>
      <w:r w:rsidR="00CF12D6" w:rsidRPr="00CF12D6">
        <w:rPr>
          <w:rFonts w:ascii="Times New Roman" w:eastAsia="標楷體" w:hAnsi="Times New Roman" w:cs="Times New Roman" w:hint="eastAsia"/>
          <w:color w:val="FF0000"/>
          <w:szCs w:val="28"/>
        </w:rPr>
        <w:t>6</w:t>
      </w:r>
      <w:r w:rsidR="00DE3CDE" w:rsidRPr="00CF12D6">
        <w:rPr>
          <w:rFonts w:ascii="Times New Roman" w:eastAsia="標楷體" w:hAnsi="Times New Roman" w:cs="Times New Roman"/>
          <w:color w:val="FF0000"/>
          <w:szCs w:val="28"/>
        </w:rPr>
        <w:t xml:space="preserve"> </w:t>
      </w:r>
      <w:r w:rsidR="00CF12D6" w:rsidRPr="00CF12D6">
        <w:rPr>
          <w:rFonts w:ascii="Times New Roman" w:eastAsia="標楷體" w:hAnsi="Times New Roman" w:cs="Times New Roman" w:hint="eastAsia"/>
          <w:color w:val="FF0000"/>
          <w:szCs w:val="28"/>
        </w:rPr>
        <w:t>M</w:t>
      </w:r>
      <w:r w:rsidR="00CF12D6" w:rsidRPr="00CF12D6">
        <w:rPr>
          <w:rFonts w:ascii="Times New Roman" w:eastAsia="標楷體" w:hAnsi="Times New Roman" w:cs="Times New Roman"/>
          <w:color w:val="FF0000"/>
          <w:szCs w:val="28"/>
        </w:rPr>
        <w:t>arch</w:t>
      </w:r>
      <w:r w:rsidR="00BA5262" w:rsidRPr="00CF12D6">
        <w:rPr>
          <w:rFonts w:ascii="Times New Roman" w:eastAsia="標楷體" w:hAnsi="Times New Roman" w:cs="Times New Roman" w:hint="eastAsia"/>
          <w:color w:val="FF0000"/>
          <w:szCs w:val="28"/>
        </w:rPr>
        <w:t>,</w:t>
      </w:r>
      <w:r w:rsidRPr="00CF12D6">
        <w:rPr>
          <w:rFonts w:ascii="Times New Roman" w:eastAsia="標楷體" w:hAnsi="Times New Roman" w:cs="Times New Roman" w:hint="eastAsia"/>
          <w:color w:val="FF0000"/>
          <w:szCs w:val="28"/>
        </w:rPr>
        <w:t xml:space="preserve"> 20</w:t>
      </w:r>
      <w:r w:rsidR="00635216" w:rsidRPr="00CF12D6"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="00CF12D6" w:rsidRPr="00CF12D6">
        <w:rPr>
          <w:rFonts w:ascii="Times New Roman" w:eastAsia="標楷體" w:hAnsi="Times New Roman" w:cs="Times New Roman"/>
          <w:color w:val="FF0000"/>
          <w:szCs w:val="28"/>
        </w:rPr>
        <w:t>6</w:t>
      </w:r>
      <w:r w:rsidRPr="00224D23">
        <w:rPr>
          <w:rFonts w:ascii="Times New Roman" w:eastAsia="標楷體" w:hAnsi="Times New Roman" w:cs="Times New Roman" w:hint="eastAsia"/>
          <w:szCs w:val="28"/>
        </w:rPr>
        <w:t>)</w:t>
      </w:r>
    </w:p>
    <w:p w14:paraId="603A5CF5" w14:textId="77777777" w:rsidR="00C36F43" w:rsidRPr="00800CDE" w:rsidRDefault="00A308BD" w:rsidP="00A308BD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00CD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WE-Application Form</w:t>
      </w:r>
    </w:p>
    <w:p w14:paraId="3A0D1C9D" w14:textId="77777777" w:rsidR="008B778D" w:rsidRPr="00800CDE" w:rsidRDefault="008B778D">
      <w:pPr>
        <w:rPr>
          <w:rFonts w:ascii="Times New Roman" w:eastAsia="標楷體" w:hAnsi="Times New Roman" w:cs="Times New Roman"/>
          <w:szCs w:val="28"/>
        </w:rPr>
      </w:pPr>
    </w:p>
    <w:p w14:paraId="240F854F" w14:textId="77777777" w:rsidR="000E2828" w:rsidRPr="00800CDE" w:rsidRDefault="000E2828">
      <w:pPr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*Please write the name of applicant in block letter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4F3504" w:rsidRPr="00800CDE" w14:paraId="07B621AC" w14:textId="77777777" w:rsidTr="004F3504">
        <w:trPr>
          <w:trHeight w:val="552"/>
        </w:trPr>
        <w:tc>
          <w:tcPr>
            <w:tcW w:w="2549" w:type="dxa"/>
            <w:vMerge w:val="restart"/>
          </w:tcPr>
          <w:p w14:paraId="0279EC1D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the applicant</w:t>
            </w:r>
          </w:p>
          <w:p w14:paraId="1A63C1CB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00E5781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fill in the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</w:t>
            </w:r>
          </w:p>
          <w:p w14:paraId="413F904F" w14:textId="77777777" w:rsidR="004F3504" w:rsidRPr="00800CDE" w:rsidRDefault="004F3504" w:rsidP="005261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 as a pas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rt</w:t>
            </w:r>
          </w:p>
        </w:tc>
        <w:tc>
          <w:tcPr>
            <w:tcW w:w="4534" w:type="dxa"/>
            <w:gridSpan w:val="5"/>
          </w:tcPr>
          <w:p w14:paraId="3E8FF321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36F0498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14:paraId="450FF942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0DA421B" w14:textId="77777777" w:rsidR="004F3504" w:rsidRPr="00800CDE" w:rsidRDefault="004F3504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Mr. </w:t>
            </w:r>
            <w:proofErr w:type="gramStart"/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</w:p>
          <w:p w14:paraId="2026B338" w14:textId="77777777" w:rsidR="004F3504" w:rsidRPr="00800CDE" w:rsidRDefault="004F3504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s.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</w:p>
        </w:tc>
      </w:tr>
      <w:tr w:rsidR="004F3504" w:rsidRPr="00800CDE" w14:paraId="218CCE0A" w14:textId="77777777" w:rsidTr="001711EF">
        <w:trPr>
          <w:trHeight w:val="552"/>
        </w:trPr>
        <w:tc>
          <w:tcPr>
            <w:tcW w:w="2549" w:type="dxa"/>
            <w:vMerge/>
          </w:tcPr>
          <w:p w14:paraId="71366B0B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14:paraId="4FB5819A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14:paraId="0139CD7C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980" w:rsidRPr="00800CDE" w14:paraId="6665DB54" w14:textId="77777777" w:rsidTr="001711EF">
        <w:tc>
          <w:tcPr>
            <w:tcW w:w="2549" w:type="dxa"/>
          </w:tcPr>
          <w:p w14:paraId="31C90DC2" w14:textId="77777777"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te of Birth</w:t>
            </w:r>
          </w:p>
        </w:tc>
        <w:tc>
          <w:tcPr>
            <w:tcW w:w="4534" w:type="dxa"/>
            <w:gridSpan w:val="5"/>
          </w:tcPr>
          <w:p w14:paraId="09218C55" w14:textId="77777777" w:rsidR="00304980" w:rsidRPr="00800CDE" w:rsidRDefault="00304980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y/Month/Year</w:t>
            </w:r>
          </w:p>
          <w:p w14:paraId="6711413A" w14:textId="77777777" w:rsidR="001913BC" w:rsidRPr="00800CDE" w:rsidRDefault="001913BC" w:rsidP="001711E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14:paraId="1C0033F0" w14:textId="77777777"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ge</w:t>
            </w:r>
          </w:p>
        </w:tc>
        <w:tc>
          <w:tcPr>
            <w:tcW w:w="1771" w:type="dxa"/>
          </w:tcPr>
          <w:p w14:paraId="4ED54286" w14:textId="77777777"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11EF" w:rsidRPr="00800CDE" w14:paraId="10FA8A97" w14:textId="77777777" w:rsidTr="001711EF">
        <w:tc>
          <w:tcPr>
            <w:tcW w:w="2549" w:type="dxa"/>
          </w:tcPr>
          <w:p w14:paraId="6C9C1EBF" w14:textId="77777777" w:rsidR="001711EF" w:rsidRPr="00800CDE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Company</w:t>
            </w:r>
          </w:p>
        </w:tc>
        <w:tc>
          <w:tcPr>
            <w:tcW w:w="7645" w:type="dxa"/>
            <w:gridSpan w:val="7"/>
          </w:tcPr>
          <w:p w14:paraId="3C54818B" w14:textId="77777777" w:rsidR="001711EF" w:rsidRPr="00800CDE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9EB" w:rsidRPr="00800CDE" w14:paraId="3860C852" w14:textId="77777777" w:rsidTr="001711EF">
        <w:tc>
          <w:tcPr>
            <w:tcW w:w="2549" w:type="dxa"/>
          </w:tcPr>
          <w:p w14:paraId="76A37534" w14:textId="77777777" w:rsidR="002669EB" w:rsidRPr="00800CDE" w:rsidRDefault="002669EB" w:rsidP="00266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14:paraId="77D44E7D" w14:textId="77777777" w:rsidR="002669EB" w:rsidRPr="00800CDE" w:rsidRDefault="002669EB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14:paraId="26D40254" w14:textId="77777777" w:rsidR="002669EB" w:rsidRPr="00800CDE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Taiwan</w:t>
            </w:r>
          </w:p>
          <w:p w14:paraId="2E6A202A" w14:textId="77777777" w:rsidR="002669EB" w:rsidRPr="00800CDE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Foreign</w:t>
            </w:r>
          </w:p>
        </w:tc>
      </w:tr>
      <w:tr w:rsidR="00C330B1" w:rsidRPr="00800CDE" w14:paraId="18DC0621" w14:textId="77777777" w:rsidTr="001711EF">
        <w:tc>
          <w:tcPr>
            <w:tcW w:w="2549" w:type="dxa"/>
          </w:tcPr>
          <w:p w14:paraId="73F1BC31" w14:textId="77777777" w:rsidR="00C330B1" w:rsidRPr="00800CDE" w:rsidRDefault="00C330B1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epartment /Section</w:t>
            </w:r>
          </w:p>
        </w:tc>
        <w:tc>
          <w:tcPr>
            <w:tcW w:w="3116" w:type="dxa"/>
            <w:gridSpan w:val="4"/>
          </w:tcPr>
          <w:p w14:paraId="1BCD8BCE" w14:textId="77777777"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77915CF" w14:textId="77777777"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sition</w:t>
            </w:r>
          </w:p>
        </w:tc>
        <w:tc>
          <w:tcPr>
            <w:tcW w:w="3111" w:type="dxa"/>
            <w:gridSpan w:val="2"/>
          </w:tcPr>
          <w:p w14:paraId="3B4673FA" w14:textId="77777777"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2D7F6A74" w14:textId="77777777" w:rsidTr="001711EF">
        <w:tc>
          <w:tcPr>
            <w:tcW w:w="2549" w:type="dxa"/>
          </w:tcPr>
          <w:p w14:paraId="4BE3DE54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ompany Address</w:t>
            </w:r>
          </w:p>
        </w:tc>
        <w:tc>
          <w:tcPr>
            <w:tcW w:w="7645" w:type="dxa"/>
            <w:gridSpan w:val="7"/>
          </w:tcPr>
          <w:p w14:paraId="7FD51B26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B11" w:rsidRPr="00800CDE" w14:paraId="1F0FD5AC" w14:textId="77777777" w:rsidTr="001711EF">
        <w:tc>
          <w:tcPr>
            <w:tcW w:w="2549" w:type="dxa"/>
          </w:tcPr>
          <w:p w14:paraId="0C23C27B" w14:textId="77777777" w:rsidR="008B6B11" w:rsidRPr="00800CDE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Business Field</w:t>
            </w:r>
          </w:p>
        </w:tc>
        <w:tc>
          <w:tcPr>
            <w:tcW w:w="1915" w:type="dxa"/>
            <w:gridSpan w:val="2"/>
          </w:tcPr>
          <w:p w14:paraId="52E89018" w14:textId="77777777" w:rsidR="008B6B11" w:rsidRPr="00800CDE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14:paraId="3EECD763" w14:textId="77777777" w:rsidR="008B6B11" w:rsidRPr="00800CDE" w:rsidRDefault="008B6B11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44EC0CC2" w14:textId="77777777" w:rsidTr="001711EF">
        <w:tc>
          <w:tcPr>
            <w:tcW w:w="2549" w:type="dxa"/>
            <w:vMerge w:val="restart"/>
          </w:tcPr>
          <w:p w14:paraId="3D84DFC2" w14:textId="77777777" w:rsidR="00EB03FE" w:rsidRPr="00800CDE" w:rsidRDefault="00EB03F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iption</w:t>
            </w:r>
          </w:p>
          <w:p w14:paraId="2D88D8C3" w14:textId="77777777" w:rsidR="00EB03FE" w:rsidRPr="00800CDE" w:rsidRDefault="00EB03F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d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ribe briefly your past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esent</w:t>
            </w:r>
          </w:p>
          <w:p w14:paraId="75F08F06" w14:textId="77777777" w:rsidR="00EB03FE" w:rsidRPr="00800CDE" w:rsidRDefault="0081279A" w:rsidP="00DA45F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w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ork related to w</w:t>
            </w:r>
            <w:r w:rsidR="00DA45F9" w:rsidRPr="00800CDE">
              <w:rPr>
                <w:rFonts w:ascii="Times New Roman" w:eastAsia="標楷體" w:hAnsi="Times New Roman" w:cs="Times New Roman"/>
                <w:szCs w:val="24"/>
              </w:rPr>
              <w:t>eld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ing eng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in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eering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fi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lds in your company</w:t>
            </w:r>
          </w:p>
        </w:tc>
        <w:tc>
          <w:tcPr>
            <w:tcW w:w="1915" w:type="dxa"/>
            <w:gridSpan w:val="2"/>
          </w:tcPr>
          <w:p w14:paraId="28ABBF62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14:paraId="5FD9E326" w14:textId="77777777" w:rsidR="00EB03FE" w:rsidRPr="00800CDE" w:rsidRDefault="00EB03FE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</w:tc>
      </w:tr>
      <w:tr w:rsidR="00EB03FE" w:rsidRPr="00800CDE" w14:paraId="5CDEDC20" w14:textId="77777777" w:rsidTr="001711EF">
        <w:tc>
          <w:tcPr>
            <w:tcW w:w="2549" w:type="dxa"/>
            <w:vMerge/>
          </w:tcPr>
          <w:p w14:paraId="2EB25428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0A5348AB" w14:textId="77777777" w:rsidR="00EB03FE" w:rsidRPr="00800CDE" w:rsidRDefault="00EB03FE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="001711EF" w:rsidRPr="00800CDE"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m</w:t>
            </w:r>
          </w:p>
        </w:tc>
        <w:tc>
          <w:tcPr>
            <w:tcW w:w="954" w:type="dxa"/>
          </w:tcPr>
          <w:p w14:paraId="38177C32" w14:textId="77777777" w:rsidR="00EB03FE" w:rsidRPr="00800CDE" w:rsidRDefault="00EB03FE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5730" w:type="dxa"/>
            <w:gridSpan w:val="5"/>
            <w:vMerge/>
          </w:tcPr>
          <w:p w14:paraId="78046D37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5F9FC6B5" w14:textId="77777777" w:rsidTr="001711EF">
        <w:tc>
          <w:tcPr>
            <w:tcW w:w="2549" w:type="dxa"/>
            <w:vMerge/>
          </w:tcPr>
          <w:p w14:paraId="6CAFAF48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2AE4606F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16543ECB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38F9BBA0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164BE913" w14:textId="77777777" w:rsidTr="001711EF">
        <w:tc>
          <w:tcPr>
            <w:tcW w:w="2549" w:type="dxa"/>
            <w:vMerge/>
          </w:tcPr>
          <w:p w14:paraId="0F9708F0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303EAA58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6F19AC8F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46FDEBCD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6D96C63F" w14:textId="77777777" w:rsidTr="001711EF">
        <w:tc>
          <w:tcPr>
            <w:tcW w:w="2549" w:type="dxa"/>
            <w:vMerge/>
          </w:tcPr>
          <w:p w14:paraId="793929F5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210B94B7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5454FBEF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5B51D64A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6CB48CE1" w14:textId="77777777" w:rsidTr="001711EF">
        <w:tc>
          <w:tcPr>
            <w:tcW w:w="2549" w:type="dxa"/>
          </w:tcPr>
          <w:p w14:paraId="4C405845" w14:textId="77777777" w:rsidR="00D97E52" w:rsidRPr="00800CDE" w:rsidRDefault="002A23E1" w:rsidP="0052619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oblems r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ted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 welding engine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ng fields you are mow facing</w:t>
            </w:r>
          </w:p>
        </w:tc>
        <w:tc>
          <w:tcPr>
            <w:tcW w:w="7645" w:type="dxa"/>
            <w:gridSpan w:val="7"/>
          </w:tcPr>
          <w:p w14:paraId="5B8732CB" w14:textId="77777777" w:rsidR="00D97E52" w:rsidRPr="00800CDE" w:rsidRDefault="00B87781" w:rsidP="00B87781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F83480" w:rsidRPr="00800CDE" w14:paraId="07CA0280" w14:textId="77777777" w:rsidTr="001711EF">
        <w:tc>
          <w:tcPr>
            <w:tcW w:w="2549" w:type="dxa"/>
          </w:tcPr>
          <w:p w14:paraId="658D8C98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Phone</w:t>
            </w:r>
          </w:p>
        </w:tc>
        <w:tc>
          <w:tcPr>
            <w:tcW w:w="2543" w:type="dxa"/>
            <w:gridSpan w:val="3"/>
          </w:tcPr>
          <w:p w14:paraId="0257A2FA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7713F8AE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Fax</w:t>
            </w:r>
          </w:p>
        </w:tc>
        <w:tc>
          <w:tcPr>
            <w:tcW w:w="3111" w:type="dxa"/>
            <w:gridSpan w:val="2"/>
          </w:tcPr>
          <w:p w14:paraId="54381D54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244D6B31" w14:textId="77777777" w:rsidTr="001711EF">
        <w:tc>
          <w:tcPr>
            <w:tcW w:w="2549" w:type="dxa"/>
          </w:tcPr>
          <w:p w14:paraId="6BCE99F3" w14:textId="77777777" w:rsidR="00D97E52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7645" w:type="dxa"/>
            <w:gridSpan w:val="7"/>
          </w:tcPr>
          <w:p w14:paraId="6FF4FAFB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32E39F12" w14:textId="77777777" w:rsidTr="001711EF">
        <w:tc>
          <w:tcPr>
            <w:tcW w:w="2549" w:type="dxa"/>
          </w:tcPr>
          <w:p w14:paraId="491601F4" w14:textId="77777777" w:rsidR="00D97E52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address</w:t>
            </w:r>
          </w:p>
        </w:tc>
        <w:tc>
          <w:tcPr>
            <w:tcW w:w="7645" w:type="dxa"/>
            <w:gridSpan w:val="7"/>
          </w:tcPr>
          <w:p w14:paraId="6C55CE98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480" w:rsidRPr="00800CDE" w14:paraId="4C82994D" w14:textId="77777777" w:rsidTr="001711EF">
        <w:tc>
          <w:tcPr>
            <w:tcW w:w="2549" w:type="dxa"/>
          </w:tcPr>
          <w:p w14:paraId="615A4722" w14:textId="77777777" w:rsidR="00F83480" w:rsidRPr="00800CDE" w:rsidRDefault="00F83480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P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</w:p>
        </w:tc>
        <w:tc>
          <w:tcPr>
            <w:tcW w:w="2543" w:type="dxa"/>
            <w:gridSpan w:val="3"/>
          </w:tcPr>
          <w:p w14:paraId="5F67DC22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2E74FD10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obile Phone</w:t>
            </w:r>
          </w:p>
        </w:tc>
        <w:tc>
          <w:tcPr>
            <w:tcW w:w="3111" w:type="dxa"/>
            <w:gridSpan w:val="2"/>
          </w:tcPr>
          <w:p w14:paraId="591D1A30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93FEE19" w14:textId="77777777" w:rsidR="00A42770" w:rsidRPr="00800CDE" w:rsidRDefault="00A42770" w:rsidP="00A42770">
      <w:pPr>
        <w:ind w:firstLineChars="200" w:firstLine="56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Employment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1508"/>
        <w:gridCol w:w="1417"/>
        <w:gridCol w:w="3915"/>
      </w:tblGrid>
      <w:tr w:rsidR="00B408EB" w:rsidRPr="00800CDE" w14:paraId="10B3FE8D" w14:textId="77777777" w:rsidTr="00603FD9">
        <w:tc>
          <w:tcPr>
            <w:tcW w:w="3420" w:type="dxa"/>
            <w:vMerge w:val="restart"/>
            <w:vAlign w:val="center"/>
          </w:tcPr>
          <w:p w14:paraId="349E07BB" w14:textId="77777777" w:rsidR="00B408EB" w:rsidRPr="00800CDE" w:rsidRDefault="00B408EB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Name of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g</w:t>
            </w:r>
            <w:r w:rsidR="005E4BDE" w:rsidRPr="00800CDE">
              <w:rPr>
                <w:rFonts w:ascii="Times New Roman" w:eastAsia="標楷體" w:hAnsi="Times New Roman" w:cs="Times New Roman"/>
                <w:szCs w:val="24"/>
              </w:rPr>
              <w:t>a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zation</w:t>
            </w:r>
          </w:p>
        </w:tc>
        <w:tc>
          <w:tcPr>
            <w:tcW w:w="2925" w:type="dxa"/>
            <w:gridSpan w:val="2"/>
            <w:vAlign w:val="center"/>
          </w:tcPr>
          <w:p w14:paraId="2D9B51D3" w14:textId="77777777"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3915" w:type="dxa"/>
            <w:vMerge w:val="restart"/>
            <w:vAlign w:val="center"/>
          </w:tcPr>
          <w:p w14:paraId="3A9ECAAB" w14:textId="77777777" w:rsidR="00B408EB" w:rsidRPr="00800CDE" w:rsidRDefault="00B408EB" w:rsidP="0084703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  <w:p w14:paraId="78D1D2BE" w14:textId="77777777" w:rsidR="00B408EB" w:rsidRPr="00800CDE" w:rsidRDefault="00B408EB" w:rsidP="0084703B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Pleased d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be briefly your expe</w:t>
            </w:r>
            <w:r w:rsidR="005E4BDE"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="005E4BDE" w:rsidRPr="00800CDE">
              <w:rPr>
                <w:rFonts w:ascii="Times New Roman" w:eastAsia="標楷體" w:hAnsi="Times New Roman" w:cs="Times New Roman"/>
                <w:sz w:val="22"/>
              </w:rPr>
              <w:t>i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nce</w:t>
            </w:r>
          </w:p>
          <w:p w14:paraId="248EADF3" w14:textId="77777777" w:rsidR="00B408EB" w:rsidRPr="00800CDE" w:rsidRDefault="00B408EB" w:rsidP="0084703B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0CDE">
              <w:rPr>
                <w:rFonts w:ascii="Times New Roman" w:eastAsia="標楷體" w:hAnsi="Times New Roman" w:cs="Times New Roman"/>
                <w:sz w:val="22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elated to welding engineering fields</w:t>
            </w:r>
          </w:p>
        </w:tc>
      </w:tr>
      <w:tr w:rsidR="00B408EB" w:rsidRPr="00800CDE" w14:paraId="1EE64FF4" w14:textId="77777777" w:rsidTr="00A124B1">
        <w:tc>
          <w:tcPr>
            <w:tcW w:w="3420" w:type="dxa"/>
            <w:vMerge/>
          </w:tcPr>
          <w:p w14:paraId="64390E55" w14:textId="77777777" w:rsidR="00B408EB" w:rsidRPr="00800CDE" w:rsidRDefault="00B408EB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BE7CC09" w14:textId="77777777"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14:paraId="068B6A76" w14:textId="77777777"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14:paraId="2D7FE7A4" w14:textId="77777777" w:rsidR="00B408EB" w:rsidRPr="00800CDE" w:rsidRDefault="00B408EB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7020DBA2" w14:textId="77777777" w:rsidTr="00A124B1">
        <w:tc>
          <w:tcPr>
            <w:tcW w:w="3420" w:type="dxa"/>
          </w:tcPr>
          <w:p w14:paraId="04960129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09B73A3F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4226C7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65D67A5B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5DE8D607" w14:textId="77777777" w:rsidTr="00A124B1">
        <w:tc>
          <w:tcPr>
            <w:tcW w:w="3420" w:type="dxa"/>
          </w:tcPr>
          <w:p w14:paraId="3796C93E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2EB31EE0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B43890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24EAC734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49259437" w14:textId="77777777" w:rsidTr="00A124B1">
        <w:tc>
          <w:tcPr>
            <w:tcW w:w="3420" w:type="dxa"/>
          </w:tcPr>
          <w:p w14:paraId="4867B6F7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4DE2F533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6E58CB5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7F53B3CC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0198B5CD" w14:textId="77777777" w:rsidTr="00A124B1">
        <w:tc>
          <w:tcPr>
            <w:tcW w:w="3420" w:type="dxa"/>
          </w:tcPr>
          <w:p w14:paraId="41B3EC9B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2E88BBFE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A0D644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0B48C420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A833976" w14:textId="77777777" w:rsidR="00A124B1" w:rsidRPr="00BD2C5F" w:rsidRDefault="0024626A" w:rsidP="0024626A">
      <w:pPr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submission of curriculum vitae showing the detailed job experience is preferable.</w:t>
      </w:r>
    </w:p>
    <w:p w14:paraId="7740425A" w14:textId="77777777" w:rsidR="001711EF" w:rsidRPr="00BD2C5F" w:rsidRDefault="001711E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73E5DDE" w14:textId="77777777" w:rsidR="00A42770" w:rsidRPr="00BD2C5F" w:rsidRDefault="00544AC3" w:rsidP="00544AC3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Educational background</w:t>
      </w:r>
      <w:r w:rsidR="006114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P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l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ase attach your academic credential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1508"/>
        <w:gridCol w:w="1417"/>
        <w:gridCol w:w="3915"/>
      </w:tblGrid>
      <w:tr w:rsidR="00BD2C5F" w:rsidRPr="00BD2C5F" w14:paraId="47A3A752" w14:textId="77777777" w:rsidTr="00A124B1">
        <w:tc>
          <w:tcPr>
            <w:tcW w:w="3420" w:type="dxa"/>
            <w:vMerge w:val="restart"/>
            <w:vAlign w:val="center"/>
          </w:tcPr>
          <w:p w14:paraId="2EA4127F" w14:textId="77777777" w:rsidR="00544AC3" w:rsidRPr="00BD2C5F" w:rsidRDefault="00CB46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Institution</w:t>
            </w:r>
          </w:p>
        </w:tc>
        <w:tc>
          <w:tcPr>
            <w:tcW w:w="2925" w:type="dxa"/>
            <w:gridSpan w:val="2"/>
            <w:vAlign w:val="center"/>
          </w:tcPr>
          <w:p w14:paraId="67666DEC" w14:textId="77777777" w:rsidR="00544AC3" w:rsidRPr="00BD2C5F" w:rsidRDefault="00CB46AC" w:rsidP="00F0316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Period/Years</w:t>
            </w:r>
          </w:p>
        </w:tc>
        <w:tc>
          <w:tcPr>
            <w:tcW w:w="3915" w:type="dxa"/>
            <w:vMerge w:val="restart"/>
            <w:vAlign w:val="center"/>
          </w:tcPr>
          <w:p w14:paraId="5F93E421" w14:textId="77777777" w:rsidR="00544AC3" w:rsidRPr="00BD2C5F" w:rsidRDefault="00CB46AC" w:rsidP="00CB46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2C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in Areas/Subjects</w:t>
            </w:r>
          </w:p>
        </w:tc>
      </w:tr>
      <w:tr w:rsidR="00BD2C5F" w:rsidRPr="00BD2C5F" w14:paraId="058728CF" w14:textId="77777777" w:rsidTr="00A124B1">
        <w:tc>
          <w:tcPr>
            <w:tcW w:w="3420" w:type="dxa"/>
            <w:vMerge/>
          </w:tcPr>
          <w:p w14:paraId="6C56CCC1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58F9EB64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14:paraId="06C84F19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14:paraId="4D8F178C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1C748654" w14:textId="77777777" w:rsidTr="00A124B1">
        <w:tc>
          <w:tcPr>
            <w:tcW w:w="3420" w:type="dxa"/>
          </w:tcPr>
          <w:p w14:paraId="2D354399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6F6F1979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4312F72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3DF5DEE3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2430C7D7" w14:textId="77777777" w:rsidTr="00A124B1">
        <w:tc>
          <w:tcPr>
            <w:tcW w:w="3420" w:type="dxa"/>
          </w:tcPr>
          <w:p w14:paraId="3D521284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09D2F2B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9273698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70666B56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08B82CF6" w14:textId="77777777" w:rsidTr="00A124B1">
        <w:tc>
          <w:tcPr>
            <w:tcW w:w="3420" w:type="dxa"/>
          </w:tcPr>
          <w:p w14:paraId="7E6F57D9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08A0A62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BD1078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622D8E47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2F57302D" w14:textId="77777777" w:rsidTr="00A124B1">
        <w:tc>
          <w:tcPr>
            <w:tcW w:w="3420" w:type="dxa"/>
          </w:tcPr>
          <w:p w14:paraId="1CA193D0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7DB0601C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64124C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041EDED4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EDFFAED" w14:textId="77777777" w:rsidR="00544AC3" w:rsidRPr="00BD2C5F" w:rsidRDefault="0024626A" w:rsidP="0024626A">
      <w:pPr>
        <w:ind w:leftChars="-59" w:left="-142"/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copy of diploma showing the final academic background shall be attached and is mandatory requirement.</w:t>
      </w:r>
    </w:p>
    <w:p w14:paraId="31AA2200" w14:textId="77777777" w:rsidR="00F646EC" w:rsidRPr="00BD2C5F" w:rsidRDefault="00F646EC" w:rsidP="00AC349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Language a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025"/>
      </w:tblGrid>
      <w:tr w:rsidR="00BD2C5F" w:rsidRPr="00BD2C5F" w14:paraId="21516593" w14:textId="77777777" w:rsidTr="00B156BA">
        <w:tc>
          <w:tcPr>
            <w:tcW w:w="2235" w:type="dxa"/>
          </w:tcPr>
          <w:p w14:paraId="66E733E9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English</w:t>
            </w:r>
          </w:p>
        </w:tc>
        <w:tc>
          <w:tcPr>
            <w:tcW w:w="8025" w:type="dxa"/>
            <w:vAlign w:val="center"/>
          </w:tcPr>
          <w:p w14:paraId="4EBF70A6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ility level</w:t>
            </w:r>
          </w:p>
        </w:tc>
      </w:tr>
      <w:tr w:rsidR="00BD2C5F" w:rsidRPr="00BD2C5F" w14:paraId="070119F5" w14:textId="77777777" w:rsidTr="00B12010">
        <w:tc>
          <w:tcPr>
            <w:tcW w:w="2235" w:type="dxa"/>
          </w:tcPr>
          <w:p w14:paraId="4AB28700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3DF1F998" w14:textId="77777777" w:rsidR="00AC349A" w:rsidRPr="00BD2C5F" w:rsidRDefault="00C87FBA" w:rsidP="00C87F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join debate complet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BD2C5F" w:rsidRPr="00BD2C5F" w14:paraId="604BAC6F" w14:textId="77777777" w:rsidTr="00E67434">
        <w:tc>
          <w:tcPr>
            <w:tcW w:w="2235" w:type="dxa"/>
          </w:tcPr>
          <w:p w14:paraId="504D8865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497673F7" w14:textId="77777777" w:rsidR="00AC349A" w:rsidRPr="00BD2C5F" w:rsidRDefault="00C87FBA" w:rsidP="00C87F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complet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</w:p>
        </w:tc>
      </w:tr>
      <w:tr w:rsidR="00BD2C5F" w:rsidRPr="00BD2C5F" w14:paraId="26DC67BE" w14:textId="77777777" w:rsidTr="007D286B">
        <w:tc>
          <w:tcPr>
            <w:tcW w:w="2235" w:type="dxa"/>
          </w:tcPr>
          <w:p w14:paraId="52231922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2787FC07" w14:textId="77777777" w:rsidR="00AC349A" w:rsidRPr="00BD2C5F" w:rsidRDefault="00C87FBA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m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ly</w:t>
            </w:r>
          </w:p>
        </w:tc>
      </w:tr>
      <w:tr w:rsidR="00BD2C5F" w:rsidRPr="00BD2C5F" w14:paraId="5C498ACB" w14:textId="77777777" w:rsidTr="005E3170">
        <w:tc>
          <w:tcPr>
            <w:tcW w:w="2235" w:type="dxa"/>
          </w:tcPr>
          <w:p w14:paraId="7084BDA3" w14:textId="77777777" w:rsidR="006C7BAC" w:rsidRPr="00BD2C5F" w:rsidRDefault="006C7B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2F6BF959" w14:textId="77777777" w:rsidR="006C7BAC" w:rsidRPr="00BD2C5F" w:rsidRDefault="006C7BAC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convers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</w:p>
        </w:tc>
      </w:tr>
      <w:tr w:rsidR="00BD2C5F" w:rsidRPr="00BD2C5F" w14:paraId="56FD8E16" w14:textId="77777777" w:rsidTr="005E3170">
        <w:tc>
          <w:tcPr>
            <w:tcW w:w="2235" w:type="dxa"/>
          </w:tcPr>
          <w:p w14:paraId="0C5E882F" w14:textId="77777777" w:rsidR="006C7BAC" w:rsidRPr="00BD2C5F" w:rsidRDefault="006C7B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219B1EE9" w14:textId="77777777" w:rsidR="006C7BAC" w:rsidRPr="00BD2C5F" w:rsidRDefault="006C7BAC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Do not under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and</w:t>
            </w:r>
          </w:p>
        </w:tc>
      </w:tr>
    </w:tbl>
    <w:p w14:paraId="5840B9BB" w14:textId="77777777" w:rsidR="00F646EC" w:rsidRPr="00BD2C5F" w:rsidRDefault="003B6D1B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 xml:space="preserve">Past Training Experience in </w:t>
      </w:r>
      <w:r w:rsidR="0081279A" w:rsidRPr="00BD2C5F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3382"/>
        <w:gridCol w:w="4664"/>
      </w:tblGrid>
      <w:tr w:rsidR="00BD2C5F" w:rsidRPr="00BD2C5F" w14:paraId="5C48CC42" w14:textId="77777777" w:rsidTr="00326BDC">
        <w:tc>
          <w:tcPr>
            <w:tcW w:w="2224" w:type="dxa"/>
          </w:tcPr>
          <w:p w14:paraId="46222FAC" w14:textId="77777777"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raining Title</w:t>
            </w:r>
          </w:p>
        </w:tc>
        <w:tc>
          <w:tcPr>
            <w:tcW w:w="3382" w:type="dxa"/>
            <w:vAlign w:val="center"/>
          </w:tcPr>
          <w:p w14:paraId="288BB32D" w14:textId="77777777" w:rsidR="003B6D1B" w:rsidRPr="00BD2C5F" w:rsidRDefault="003B6D1B" w:rsidP="004C77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WE</w:t>
            </w:r>
            <w:r w:rsidR="004C77C2"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</w:p>
        </w:tc>
        <w:tc>
          <w:tcPr>
            <w:tcW w:w="4664" w:type="dxa"/>
            <w:vAlign w:val="center"/>
          </w:tcPr>
          <w:p w14:paraId="12658916" w14:textId="77777777" w:rsidR="003B6D1B" w:rsidRPr="00BD2C5F" w:rsidRDefault="005E4BDE" w:rsidP="003B6D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Other </w:t>
            </w:r>
            <w:proofErr w:type="gramStart"/>
            <w:r w:rsidR="003B6D1B"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(  </w:t>
            </w:r>
            <w:proofErr w:type="gramEnd"/>
            <w:r w:rsidR="003B6D1B"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 ) Title</w:t>
            </w:r>
          </w:p>
        </w:tc>
      </w:tr>
      <w:tr w:rsidR="00BD2C5F" w:rsidRPr="00BD2C5F" w14:paraId="7B235AE9" w14:textId="77777777" w:rsidTr="00326BDC">
        <w:tc>
          <w:tcPr>
            <w:tcW w:w="2224" w:type="dxa"/>
          </w:tcPr>
          <w:p w14:paraId="6FD0F3D0" w14:textId="77777777"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3E266BB9" w14:textId="77777777"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vAlign w:val="center"/>
          </w:tcPr>
          <w:p w14:paraId="62FF671B" w14:textId="77777777"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6639043" w14:textId="77777777" w:rsidR="003B6D1B" w:rsidRPr="00BD2C5F" w:rsidRDefault="00DF6584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/>
          <w:sz w:val="28"/>
          <w:szCs w:val="28"/>
        </w:rPr>
        <w:t>Associate Welding Engineer</w:t>
      </w:r>
      <w:r w:rsidR="006114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F5135" w:rsidRPr="00BD2C5F">
        <w:rPr>
          <w:rFonts w:ascii="Times New Roman" w:eastAsia="標楷體" w:hAnsi="Times New Roman" w:cs="Times New Roman"/>
          <w:sz w:val="28"/>
          <w:szCs w:val="28"/>
        </w:rPr>
        <w:t>(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AWE</w:t>
      </w:r>
      <w:r w:rsidR="007F5135" w:rsidRPr="00BD2C5F">
        <w:rPr>
          <w:rFonts w:ascii="Times New Roman" w:eastAsia="標楷體" w:hAnsi="Times New Roman" w:cs="Times New Roman"/>
          <w:sz w:val="28"/>
          <w:szCs w:val="28"/>
        </w:rPr>
        <w:t>)</w:t>
      </w:r>
      <w:r w:rsidR="00BF45BF" w:rsidRPr="00BD2C5F">
        <w:rPr>
          <w:rFonts w:ascii="Times New Roman" w:eastAsia="標楷體" w:hAnsi="Times New Roman" w:cs="Times New Roman" w:hint="eastAsia"/>
          <w:sz w:val="28"/>
          <w:szCs w:val="28"/>
        </w:rPr>
        <w:t xml:space="preserve"> Examination in 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1465"/>
        <w:gridCol w:w="1466"/>
        <w:gridCol w:w="1466"/>
        <w:gridCol w:w="1466"/>
        <w:gridCol w:w="2932"/>
      </w:tblGrid>
      <w:tr w:rsidR="00BD2C5F" w:rsidRPr="00BD2C5F" w14:paraId="3682D265" w14:textId="77777777" w:rsidTr="004E5F0A">
        <w:tc>
          <w:tcPr>
            <w:tcW w:w="2930" w:type="dxa"/>
            <w:gridSpan w:val="2"/>
          </w:tcPr>
          <w:p w14:paraId="04A2184F" w14:textId="77777777" w:rsidR="00BF45BF" w:rsidRPr="00BD2C5F" w:rsidRDefault="00B16B6F" w:rsidP="00F646EC">
            <w:pPr>
              <w:adjustRightInd w:val="0"/>
              <w:rPr>
                <w:rFonts w:ascii="Times New Roman" w:eastAsia="標楷體" w:hAnsi="Times New Roman" w:cs="Times New Roman"/>
                <w:sz w:val="22"/>
              </w:rPr>
            </w:pPr>
            <w:r w:rsidRPr="00BD2C5F">
              <w:rPr>
                <w:rFonts w:ascii="Times New Roman" w:eastAsia="標楷體" w:hAnsi="Times New Roman" w:cs="Times New Roman" w:hint="eastAsia"/>
                <w:sz w:val="22"/>
              </w:rPr>
              <w:t>Have you ever</w:t>
            </w:r>
            <w:r w:rsidR="00177567" w:rsidRPr="00BD2C5F">
              <w:rPr>
                <w:rFonts w:ascii="Times New Roman" w:eastAsia="標楷體" w:hAnsi="Times New Roman" w:cs="Times New Roman" w:hint="eastAsia"/>
                <w:sz w:val="22"/>
              </w:rPr>
              <w:t xml:space="preserve"> taken the AWE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598B4A7E" w14:textId="77777777" w:rsidR="00BF45BF" w:rsidRPr="00BD2C5F" w:rsidRDefault="00BF45BF" w:rsidP="00F646E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14:paraId="4FB59BAA" w14:textId="77777777" w:rsidR="00BF45BF" w:rsidRPr="00BD2C5F" w:rsidRDefault="00DE3CAF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Did you pass the exam?</w:t>
            </w:r>
          </w:p>
          <w:p w14:paraId="0521A513" w14:textId="77777777" w:rsidR="00DE3CAF" w:rsidRPr="00BD2C5F" w:rsidRDefault="00DE3CAF" w:rsidP="0052640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52640C" w:rsidRPr="00BD2C5F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?</w:t>
            </w:r>
          </w:p>
        </w:tc>
        <w:tc>
          <w:tcPr>
            <w:tcW w:w="2932" w:type="dxa"/>
          </w:tcPr>
          <w:p w14:paraId="76C674FC" w14:textId="77777777" w:rsidR="00BF45BF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onth/year of the exam</w:t>
            </w:r>
          </w:p>
        </w:tc>
      </w:tr>
      <w:tr w:rsidR="00BD2C5F" w:rsidRPr="00BD2C5F" w14:paraId="3DE76D61" w14:textId="77777777" w:rsidTr="000531F6">
        <w:tc>
          <w:tcPr>
            <w:tcW w:w="1465" w:type="dxa"/>
          </w:tcPr>
          <w:p w14:paraId="53CE476E" w14:textId="77777777"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</w:p>
        </w:tc>
        <w:tc>
          <w:tcPr>
            <w:tcW w:w="1465" w:type="dxa"/>
          </w:tcPr>
          <w:p w14:paraId="2B971F87" w14:textId="77777777"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No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5FA14C57" w14:textId="77777777"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If 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“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-&gt;</w:t>
            </w:r>
          </w:p>
        </w:tc>
        <w:tc>
          <w:tcPr>
            <w:tcW w:w="1466" w:type="dxa"/>
          </w:tcPr>
          <w:p w14:paraId="49FA9EB0" w14:textId="77777777" w:rsidR="0052640C" w:rsidRPr="00BD2C5F" w:rsidRDefault="0052640C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</w:p>
        </w:tc>
        <w:tc>
          <w:tcPr>
            <w:tcW w:w="1466" w:type="dxa"/>
          </w:tcPr>
          <w:p w14:paraId="2EA6B429" w14:textId="77777777" w:rsidR="0052640C" w:rsidRPr="00BD2C5F" w:rsidRDefault="0052640C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No</w:t>
            </w:r>
          </w:p>
        </w:tc>
        <w:tc>
          <w:tcPr>
            <w:tcW w:w="2932" w:type="dxa"/>
          </w:tcPr>
          <w:p w14:paraId="4C5A43CA" w14:textId="77777777" w:rsidR="0052640C" w:rsidRPr="00BD2C5F" w:rsidRDefault="0052640C" w:rsidP="0052640C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</w:tc>
      </w:tr>
    </w:tbl>
    <w:p w14:paraId="725C09A3" w14:textId="77777777" w:rsidR="00BF45BF" w:rsidRPr="00BD2C5F" w:rsidRDefault="00593513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Other qualifications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related to welding e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n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ineering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.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.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A427C">
        <w:rPr>
          <w:rFonts w:ascii="Times New Roman" w:eastAsia="標楷體" w:hAnsi="Times New Roman" w:cs="Times New Roman" w:hint="eastAsia"/>
          <w:sz w:val="28"/>
          <w:szCs w:val="28"/>
        </w:rPr>
        <w:t xml:space="preserve">held by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AWS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IIW,</w:t>
      </w:r>
      <w:r w:rsidR="001F22B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A427C">
        <w:rPr>
          <w:rFonts w:ascii="Times New Roman" w:eastAsia="標楷體" w:hAnsi="Times New Roman" w:cs="Times New Roman" w:hint="eastAsia"/>
          <w:sz w:val="28"/>
          <w:szCs w:val="28"/>
        </w:rPr>
        <w:t>TWS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tc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.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4"/>
        <w:gridCol w:w="2982"/>
      </w:tblGrid>
      <w:tr w:rsidR="00BD2C5F" w:rsidRPr="00BD2C5F" w14:paraId="785C5C8F" w14:textId="77777777" w:rsidTr="00326BDC">
        <w:tc>
          <w:tcPr>
            <w:tcW w:w="7274" w:type="dxa"/>
          </w:tcPr>
          <w:p w14:paraId="4FEAA587" w14:textId="77777777" w:rsidR="0086700A" w:rsidRPr="00BD2C5F" w:rsidRDefault="0086700A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itle</w:t>
            </w:r>
          </w:p>
        </w:tc>
        <w:tc>
          <w:tcPr>
            <w:tcW w:w="2982" w:type="dxa"/>
          </w:tcPr>
          <w:p w14:paraId="77DD1ADC" w14:textId="77777777" w:rsidR="0086700A" w:rsidRPr="00BD2C5F" w:rsidRDefault="0086700A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onth/year</w:t>
            </w:r>
          </w:p>
        </w:tc>
      </w:tr>
      <w:tr w:rsidR="00BD2C5F" w:rsidRPr="00BD2C5F" w14:paraId="2BA09755" w14:textId="77777777" w:rsidTr="00326BDC">
        <w:tc>
          <w:tcPr>
            <w:tcW w:w="7274" w:type="dxa"/>
          </w:tcPr>
          <w:p w14:paraId="0A57D6DC" w14:textId="77777777" w:rsidR="0086700A" w:rsidRPr="00BD2C5F" w:rsidRDefault="0086700A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6DA619A" w14:textId="77777777" w:rsidR="0086700A" w:rsidRPr="00BD2C5F" w:rsidRDefault="0086700A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82" w:type="dxa"/>
          </w:tcPr>
          <w:p w14:paraId="62DF4D2D" w14:textId="77777777" w:rsidR="0086700A" w:rsidRPr="00BD2C5F" w:rsidRDefault="0086700A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ADA6581" w14:textId="3AAB3933" w:rsidR="00593513" w:rsidRPr="00BD2C5F" w:rsidRDefault="00990CCC" w:rsidP="00F646EC">
      <w:pPr>
        <w:adjustRightInd w:val="0"/>
        <w:rPr>
          <w:rFonts w:ascii="Times New Roman" w:eastAsia="標楷體" w:hAnsi="Times New Roman" w:cs="Times New Roman"/>
          <w:sz w:val="22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I hereby would like to apply for the abo</w:t>
      </w:r>
      <w:r w:rsidR="0081279A" w:rsidRPr="00BD2C5F">
        <w:rPr>
          <w:rFonts w:ascii="Times New Roman" w:eastAsia="標楷體" w:hAnsi="Times New Roman" w:cs="Times New Roman"/>
          <w:sz w:val="22"/>
        </w:rPr>
        <w:t>v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e </w:t>
      </w:r>
      <w:r w:rsidRPr="00BD2C5F">
        <w:rPr>
          <w:rFonts w:ascii="Times New Roman" w:eastAsia="標楷體" w:hAnsi="Times New Roman" w:cs="Times New Roman"/>
          <w:sz w:val="22"/>
        </w:rPr>
        <w:t>program</w:t>
      </w:r>
      <w:r w:rsidRPr="00BD2C5F">
        <w:rPr>
          <w:rFonts w:ascii="Times New Roman" w:eastAsia="標楷體" w:hAnsi="Times New Roman" w:cs="Times New Roman" w:hint="eastAsia"/>
          <w:sz w:val="22"/>
        </w:rPr>
        <w:t>.</w:t>
      </w:r>
      <w:r w:rsidR="0081279A" w:rsidRPr="00BD2C5F">
        <w:rPr>
          <w:rFonts w:ascii="Times New Roman" w:eastAsia="標楷體" w:hAnsi="Times New Roman" w:cs="Times New Roman"/>
          <w:sz w:val="22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2"/>
        </w:rPr>
        <w:t>I am ph</w:t>
      </w:r>
      <w:r w:rsidR="0081279A" w:rsidRPr="00BD2C5F">
        <w:rPr>
          <w:rFonts w:ascii="Times New Roman" w:eastAsia="標楷體" w:hAnsi="Times New Roman" w:cs="Times New Roman"/>
          <w:sz w:val="22"/>
        </w:rPr>
        <w:t>y</w:t>
      </w:r>
      <w:r w:rsidR="00A733AA" w:rsidRPr="00BD2C5F">
        <w:rPr>
          <w:rFonts w:ascii="Times New Roman" w:eastAsia="標楷體" w:hAnsi="Times New Roman" w:cs="Times New Roman"/>
          <w:sz w:val="22"/>
        </w:rPr>
        <w:t>sic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ally </w:t>
      </w:r>
      <w:r w:rsidR="00A733AA" w:rsidRPr="00BD2C5F">
        <w:rPr>
          <w:rFonts w:ascii="Times New Roman" w:eastAsia="標楷體" w:hAnsi="Times New Roman" w:cs="Times New Roman"/>
          <w:sz w:val="22"/>
        </w:rPr>
        <w:t xml:space="preserve">and mentally </w:t>
      </w:r>
      <w:r w:rsidRPr="00BD2C5F">
        <w:rPr>
          <w:rFonts w:ascii="Times New Roman" w:eastAsia="標楷體" w:hAnsi="Times New Roman" w:cs="Times New Roman" w:hint="eastAsia"/>
          <w:sz w:val="22"/>
        </w:rPr>
        <w:t>fit to attend all the programs in 5 days course</w:t>
      </w:r>
      <w:r w:rsidR="0030500E">
        <w:rPr>
          <w:rFonts w:ascii="Times New Roman" w:eastAsia="標楷體" w:hAnsi="Times New Roman" w:cs="Times New Roman"/>
          <w:sz w:val="22"/>
        </w:rPr>
        <w:t>.</w:t>
      </w:r>
      <w:r w:rsidR="00202994" w:rsidRPr="00BD2C5F">
        <w:rPr>
          <w:rFonts w:ascii="Times New Roman" w:eastAsia="標楷體" w:hAnsi="Times New Roman" w:cs="Times New Roman" w:hint="eastAsia"/>
          <w:sz w:val="22"/>
        </w:rPr>
        <w:t xml:space="preserve"> I would like to declare that all the information on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 xml:space="preserve"> this fo</w:t>
      </w:r>
      <w:r w:rsidR="0081279A" w:rsidRPr="00BD2C5F">
        <w:rPr>
          <w:rFonts w:ascii="Times New Roman" w:eastAsia="標楷體" w:hAnsi="Times New Roman" w:cs="Times New Roman"/>
          <w:sz w:val="22"/>
        </w:rPr>
        <w:t xml:space="preserve">rm 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>is tr</w:t>
      </w:r>
      <w:r w:rsidR="0030500E">
        <w:rPr>
          <w:rFonts w:ascii="Times New Roman" w:eastAsia="標楷體" w:hAnsi="Times New Roman" w:cs="Times New Roman"/>
          <w:sz w:val="22"/>
        </w:rPr>
        <w:t>u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>e and complete.</w:t>
      </w:r>
    </w:p>
    <w:p w14:paraId="3774E699" w14:textId="77777777" w:rsidR="00C31564" w:rsidRPr="0030500E" w:rsidRDefault="00C31564" w:rsidP="00F646EC">
      <w:pPr>
        <w:adjustRightInd w:val="0"/>
        <w:rPr>
          <w:rFonts w:ascii="Times New Roman" w:eastAsia="標楷體" w:hAnsi="Times New Roman" w:cs="Times New Roman"/>
          <w:sz w:val="22"/>
        </w:rPr>
      </w:pPr>
    </w:p>
    <w:p w14:paraId="1ABF422B" w14:textId="77777777" w:rsidR="00C31564" w:rsidRPr="00BD2C5F" w:rsidRDefault="00C31564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Signature of Applicant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 </w:t>
      </w:r>
    </w:p>
    <w:p w14:paraId="365A2325" w14:textId="77777777" w:rsidR="00C31564" w:rsidRPr="00BD2C5F" w:rsidRDefault="00C31564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       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</w:t>
      </w:r>
    </w:p>
    <w:p w14:paraId="3B030CC5" w14:textId="77777777" w:rsidR="00C31564" w:rsidRPr="00BD2C5F" w:rsidRDefault="00116C90" w:rsidP="00EB7049">
      <w:pPr>
        <w:adjustRightInd w:val="0"/>
        <w:spacing w:before="80" w:after="80"/>
        <w:rPr>
          <w:rFonts w:ascii="Times New Roman" w:eastAsia="標楷體" w:hAnsi="Times New Roman" w:cs="Times New Roman"/>
          <w:szCs w:val="24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="0081279A"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s Approval &amp; Signature: </w:t>
      </w:r>
    </w:p>
    <w:p w14:paraId="7F0DC298" w14:textId="77777777" w:rsidR="007B5FA6" w:rsidRPr="00BD2C5F" w:rsidRDefault="007B5FA6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(Signature)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</w:t>
      </w:r>
      <w:r w:rsidR="005E3D2E" w:rsidRPr="00BD2C5F">
        <w:rPr>
          <w:rFonts w:ascii="Times New Roman" w:eastAsia="標楷體" w:hAnsi="Times New Roman" w:cs="Times New Roman"/>
          <w:sz w:val="22"/>
          <w:u w:val="single"/>
        </w:rPr>
        <w:t xml:space="preserve">                         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</w:p>
    <w:p w14:paraId="4DEF4A0A" w14:textId="77777777" w:rsidR="002151AC" w:rsidRPr="00BD2C5F" w:rsidRDefault="002151AC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Position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</w:t>
      </w:r>
    </w:p>
    <w:p w14:paraId="6FF82F2E" w14:textId="77777777" w:rsidR="00244641" w:rsidRPr="00BD2C5F" w:rsidRDefault="00244641" w:rsidP="00EB7049">
      <w:pPr>
        <w:adjustRightInd w:val="0"/>
        <w:spacing w:before="80" w:after="80"/>
        <w:ind w:firstLineChars="50" w:firstLine="11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Stamp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</w:t>
      </w:r>
      <w:r w:rsidR="00EB7049"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</w:t>
      </w:r>
    </w:p>
    <w:p w14:paraId="1F36F7D7" w14:textId="77777777" w:rsidR="0024626A" w:rsidRPr="00BD2C5F" w:rsidRDefault="0024626A" w:rsidP="00EB7049">
      <w:pPr>
        <w:adjustRightInd w:val="0"/>
        <w:spacing w:before="80" w:after="80"/>
        <w:rPr>
          <w:rFonts w:ascii="Times New Roman" w:eastAsia="MS Mincho" w:hAnsi="Times New Roman" w:cs="Times New Roman"/>
          <w:sz w:val="22"/>
          <w:lang w:eastAsia="ja-JP"/>
        </w:rPr>
      </w:pP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>*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The </w:t>
      </w: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Approval &amp; Signature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 is </w:t>
      </w: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mandatory requirement.</w:t>
      </w:r>
    </w:p>
    <w:p w14:paraId="1ACEBDF6" w14:textId="77777777" w:rsidR="007B5FA6" w:rsidRPr="00800CDE" w:rsidRDefault="00EB7049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="00A733AA"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A368B" w:rsidRPr="00800CDE">
        <w:rPr>
          <w:rFonts w:ascii="Times New Roman" w:eastAsia="標楷體" w:hAnsi="Times New Roman" w:cs="Times New Roman" w:hint="eastAsia"/>
          <w:sz w:val="22"/>
        </w:rPr>
        <w:t>reserves the right to change the date,</w:t>
      </w:r>
      <w:r w:rsidR="00A733AA" w:rsidRPr="00800CDE">
        <w:rPr>
          <w:rFonts w:ascii="Times New Roman" w:eastAsia="標楷體" w:hAnsi="Times New Roman" w:cs="Times New Roman"/>
          <w:sz w:val="22"/>
        </w:rPr>
        <w:t xml:space="preserve"> </w:t>
      </w:r>
      <w:r w:rsidR="008A368B" w:rsidRPr="00800CDE">
        <w:rPr>
          <w:rFonts w:ascii="Times New Roman" w:eastAsia="標楷體" w:hAnsi="Times New Roman" w:cs="Times New Roman" w:hint="eastAsia"/>
          <w:sz w:val="22"/>
        </w:rPr>
        <w:t>venue &amp; program as deemed fit with or without prior notice.</w:t>
      </w:r>
    </w:p>
    <w:p w14:paraId="085A4B74" w14:textId="77777777" w:rsidR="00195D2A" w:rsidRPr="00800CDE" w:rsidRDefault="00195D2A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="00451DD8"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reserves the right to reject a participant without full payment.</w:t>
      </w:r>
    </w:p>
    <w:sectPr w:rsidR="00195D2A" w:rsidRPr="00800CDE" w:rsidSect="009E715F">
      <w:pgSz w:w="11906" w:h="16838"/>
      <w:pgMar w:top="851" w:right="70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16D0" w14:textId="77777777" w:rsidR="00DC653C" w:rsidRDefault="00DC653C" w:rsidP="0024626A">
      <w:r>
        <w:separator/>
      </w:r>
    </w:p>
  </w:endnote>
  <w:endnote w:type="continuationSeparator" w:id="0">
    <w:p w14:paraId="60AE2FD0" w14:textId="77777777" w:rsidR="00DC653C" w:rsidRDefault="00DC653C" w:rsidP="0024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A3E3" w14:textId="77777777" w:rsidR="00DC653C" w:rsidRDefault="00DC653C" w:rsidP="0024626A">
      <w:r>
        <w:separator/>
      </w:r>
    </w:p>
  </w:footnote>
  <w:footnote w:type="continuationSeparator" w:id="0">
    <w:p w14:paraId="38176634" w14:textId="77777777" w:rsidR="00DC653C" w:rsidRDefault="00DC653C" w:rsidP="0024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F235C"/>
    <w:multiLevelType w:val="hybridMultilevel"/>
    <w:tmpl w:val="D0B0761E"/>
    <w:lvl w:ilvl="0" w:tplc="AD9A92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50"/>
    <w:rsid w:val="00040523"/>
    <w:rsid w:val="00084290"/>
    <w:rsid w:val="000E2828"/>
    <w:rsid w:val="000E62D8"/>
    <w:rsid w:val="000F6427"/>
    <w:rsid w:val="00116C90"/>
    <w:rsid w:val="0016642D"/>
    <w:rsid w:val="0016789E"/>
    <w:rsid w:val="001711EF"/>
    <w:rsid w:val="00177567"/>
    <w:rsid w:val="001913BC"/>
    <w:rsid w:val="001927E9"/>
    <w:rsid w:val="00195D2A"/>
    <w:rsid w:val="001C4C5D"/>
    <w:rsid w:val="001F22B3"/>
    <w:rsid w:val="001F37D5"/>
    <w:rsid w:val="001F4E0C"/>
    <w:rsid w:val="00202994"/>
    <w:rsid w:val="002151AC"/>
    <w:rsid w:val="00224D23"/>
    <w:rsid w:val="00244641"/>
    <w:rsid w:val="0024626A"/>
    <w:rsid w:val="002669EB"/>
    <w:rsid w:val="00297243"/>
    <w:rsid w:val="002A23E1"/>
    <w:rsid w:val="002A427C"/>
    <w:rsid w:val="002B0E2D"/>
    <w:rsid w:val="002E40A4"/>
    <w:rsid w:val="00302C04"/>
    <w:rsid w:val="00304980"/>
    <w:rsid w:val="0030500E"/>
    <w:rsid w:val="00315C99"/>
    <w:rsid w:val="00326BDC"/>
    <w:rsid w:val="003540DB"/>
    <w:rsid w:val="003550CE"/>
    <w:rsid w:val="00383604"/>
    <w:rsid w:val="003976E6"/>
    <w:rsid w:val="003B6D1B"/>
    <w:rsid w:val="00400A11"/>
    <w:rsid w:val="00410F4F"/>
    <w:rsid w:val="00451DD8"/>
    <w:rsid w:val="004C77C2"/>
    <w:rsid w:val="004F3504"/>
    <w:rsid w:val="004F5BAA"/>
    <w:rsid w:val="00526199"/>
    <w:rsid w:val="0052640C"/>
    <w:rsid w:val="00533EDA"/>
    <w:rsid w:val="00544AC3"/>
    <w:rsid w:val="005825EC"/>
    <w:rsid w:val="005924DE"/>
    <w:rsid w:val="00593513"/>
    <w:rsid w:val="005A2288"/>
    <w:rsid w:val="005E19C2"/>
    <w:rsid w:val="005E3D2E"/>
    <w:rsid w:val="005E4BDE"/>
    <w:rsid w:val="00603FD9"/>
    <w:rsid w:val="006114A0"/>
    <w:rsid w:val="0061672E"/>
    <w:rsid w:val="00635216"/>
    <w:rsid w:val="006C7BAC"/>
    <w:rsid w:val="00732841"/>
    <w:rsid w:val="007536ED"/>
    <w:rsid w:val="0079001E"/>
    <w:rsid w:val="007B5FA6"/>
    <w:rsid w:val="007F1404"/>
    <w:rsid w:val="007F5135"/>
    <w:rsid w:val="00800CDE"/>
    <w:rsid w:val="0081279A"/>
    <w:rsid w:val="0084703B"/>
    <w:rsid w:val="0086700A"/>
    <w:rsid w:val="008A368B"/>
    <w:rsid w:val="008B6B11"/>
    <w:rsid w:val="008B778D"/>
    <w:rsid w:val="008D426C"/>
    <w:rsid w:val="00924861"/>
    <w:rsid w:val="0098628D"/>
    <w:rsid w:val="00990CCC"/>
    <w:rsid w:val="009B47A0"/>
    <w:rsid w:val="009C7CC1"/>
    <w:rsid w:val="009E715F"/>
    <w:rsid w:val="00A124B1"/>
    <w:rsid w:val="00A308BD"/>
    <w:rsid w:val="00A379BF"/>
    <w:rsid w:val="00A42770"/>
    <w:rsid w:val="00A526B6"/>
    <w:rsid w:val="00A733AA"/>
    <w:rsid w:val="00AC349A"/>
    <w:rsid w:val="00AD0A05"/>
    <w:rsid w:val="00AD342A"/>
    <w:rsid w:val="00B16B6F"/>
    <w:rsid w:val="00B408EB"/>
    <w:rsid w:val="00B424E7"/>
    <w:rsid w:val="00B57CE2"/>
    <w:rsid w:val="00B87781"/>
    <w:rsid w:val="00BA5262"/>
    <w:rsid w:val="00BD2C5F"/>
    <w:rsid w:val="00BF2F50"/>
    <w:rsid w:val="00BF45BF"/>
    <w:rsid w:val="00C17369"/>
    <w:rsid w:val="00C31564"/>
    <w:rsid w:val="00C330B1"/>
    <w:rsid w:val="00C36F43"/>
    <w:rsid w:val="00C87FBA"/>
    <w:rsid w:val="00CA6E76"/>
    <w:rsid w:val="00CB46AC"/>
    <w:rsid w:val="00CD1A36"/>
    <w:rsid w:val="00CF0334"/>
    <w:rsid w:val="00CF0515"/>
    <w:rsid w:val="00CF12D6"/>
    <w:rsid w:val="00CF2FF7"/>
    <w:rsid w:val="00D11775"/>
    <w:rsid w:val="00D22C8C"/>
    <w:rsid w:val="00D840E9"/>
    <w:rsid w:val="00D97E52"/>
    <w:rsid w:val="00DA45F9"/>
    <w:rsid w:val="00DC2896"/>
    <w:rsid w:val="00DC653C"/>
    <w:rsid w:val="00DE3CAF"/>
    <w:rsid w:val="00DE3CDE"/>
    <w:rsid w:val="00DE59BD"/>
    <w:rsid w:val="00DF6584"/>
    <w:rsid w:val="00E03A18"/>
    <w:rsid w:val="00E109DD"/>
    <w:rsid w:val="00E14A0E"/>
    <w:rsid w:val="00E4338A"/>
    <w:rsid w:val="00E85606"/>
    <w:rsid w:val="00EB03FE"/>
    <w:rsid w:val="00EB7049"/>
    <w:rsid w:val="00EF77F4"/>
    <w:rsid w:val="00F15F32"/>
    <w:rsid w:val="00F278D1"/>
    <w:rsid w:val="00F62758"/>
    <w:rsid w:val="00F646EC"/>
    <w:rsid w:val="00F70C72"/>
    <w:rsid w:val="00F83480"/>
    <w:rsid w:val="00F83AE7"/>
    <w:rsid w:val="00FB1FB1"/>
    <w:rsid w:val="00FC3582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F35ED"/>
  <w15:docId w15:val="{9A1198FB-ED2D-4094-9491-919E8981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4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462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26A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24626A"/>
  </w:style>
  <w:style w:type="paragraph" w:styleId="a9">
    <w:name w:val="footer"/>
    <w:basedOn w:val="a"/>
    <w:link w:val="aa"/>
    <w:uiPriority w:val="99"/>
    <w:unhideWhenUsed/>
    <w:rsid w:val="0024626A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24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28BA-934C-4499-9E57-3E8ED7BE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日本溶接協会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cuser</dc:creator>
  <cp:lastModifiedBy>吳隆佃</cp:lastModifiedBy>
  <cp:revision>11</cp:revision>
  <cp:lastPrinted>2017-12-27T01:07:00Z</cp:lastPrinted>
  <dcterms:created xsi:type="dcterms:W3CDTF">2023-03-07T01:38:00Z</dcterms:created>
  <dcterms:modified xsi:type="dcterms:W3CDTF">2025-11-24T08:33:00Z</dcterms:modified>
</cp:coreProperties>
</file>